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31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May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49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4A: DPCU Summer Field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PCU Hat Field; DPCU Coat: sleeves down, untucked; Green Web Belt; Green Boots; Black Boots: Polished if Green unavailable.</w:t>
            </w:r>
          </w:p>
        </w:tc>
      </w:tr>
      <w:tr w:rsidR="005B3326" w:rsidRPr="002F6ED8" w14:paraId="32770672" w14:textId="77777777" w:rsidTr="005B3326">
        <w:tc>
          <w:tcPr>
            <w:tcW w:w="3087" w:type="dxa"/>
            <w:vAlign w:val="center"/>
          </w:tcPr>
          <w:p w14:paraId="7FC1A662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431908E5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50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51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72760A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vAlign w:val="center"/>
          </w:tcPr>
          <w:p w14:paraId="48C5FFE6" w14:textId="33E0C1CC" w:rsidR="0072760A" w:rsidRPr="0007457D" w:rsidRDefault="0072760A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2280" w:type="dxa"/>
            <w:vMerge w:val="restart"/>
            <w:vAlign w:val="center"/>
          </w:tcPr>
          <w:p w14:paraId="6EF6F43E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72760A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vAlign w:val="center"/>
          </w:tcPr>
          <w:p w14:paraId="244FDCB3" w14:textId="5ABC0450" w:rsidR="0072760A" w:rsidRPr="0007457D" w:rsidRDefault="0072760A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vAlign w:val="center"/>
          </w:tcPr>
          <w:p w14:paraId="26D275CD" w14:textId="79FE5EC1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shd w:val="clear" w:color="auto" w:fill="D9D9D9"/>
            <w:vAlign w:val="center"/>
          </w:tcPr>
          <w:p w14:paraId="4ECE9C34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2280" w:type="dxa"/>
            <w:vMerge w:val="restart"/>
            <w:shd w:val="clear" w:color="auto" w:fill="D9D9D9"/>
            <w:vAlign w:val="center"/>
          </w:tcPr>
          <w:p w14:paraId="674B5DD7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72760A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72760A" w:rsidRPr="002F6ED8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shd w:val="clear" w:color="auto" w:fill="D9D9D9"/>
            <w:vAlign w:val="center"/>
          </w:tcPr>
          <w:p w14:paraId="2560C2C1" w14:textId="18ED17F0" w:rsidR="0072760A" w:rsidRPr="00660D8C" w:rsidRDefault="0072760A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shd w:val="clear" w:color="auto" w:fill="D9D9D9"/>
            <w:vAlign w:val="center"/>
          </w:tcPr>
          <w:p w14:paraId="0C1C358A" w14:textId="2E860F52" w:rsidR="0072760A" w:rsidRDefault="0072760A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Year Revsion (Nav, History &amp; Fieldcraft)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geball (Round Robin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/ Memorial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Year Revsion (Nav, History &amp; Fieldcraft)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Warrawee Park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 (Round Robin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/ Memorial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Year Revsion (Nav, History &amp; Fieldcraft)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Dodgeball (Round Robin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/ Memoria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Year Revsion (Nav, History &amp; Fieldcraft)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andstands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 (Round Robin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/ Memorial Lawn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Year Revsion (Nav, History &amp; Fieldcraft)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andstands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 (Round Robin)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/ Memorial Lawn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72760A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652868B6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vAlign w:val="center"/>
          </w:tcPr>
          <w:p w14:paraId="5A45FCB6" w14:textId="77777777" w:rsidR="0072760A" w:rsidRPr="002F6ED8" w:rsidRDefault="0072760A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72760A" w:rsidRPr="002F6ED8" w:rsidRDefault="0072760A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323F3B8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3549A54C" w14:textId="77777777" w:rsidR="0072760A" w:rsidRPr="002F6ED8" w:rsidRDefault="0072760A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05EA6AE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0A2D3A87" w14:textId="4DDA683B" w:rsidR="0072760A" w:rsidRPr="002F6ED8" w:rsidRDefault="005631A6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72760A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16681B70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32F14E29" w14:textId="77777777" w:rsidR="0072760A" w:rsidRPr="002F6ED8" w:rsidRDefault="007276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6801E5B" w:rsidR="009014D1" w:rsidRPr="002F6ED8" w:rsidRDefault="005631A6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72760A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10E96D2A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vAlign w:val="center"/>
          </w:tcPr>
          <w:p w14:paraId="660D9778" w14:textId="5E8DA210" w:rsidR="0072760A" w:rsidRPr="002F6ED8" w:rsidRDefault="007276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7A364D3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425FC7FF" w14:textId="77777777" w:rsidR="0072760A" w:rsidRPr="002F6ED8" w:rsidRDefault="007276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D39A78F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7DE0599" w14:textId="5774E663" w:rsidR="0072760A" w:rsidRPr="002F6ED8" w:rsidRDefault="005631A6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  <w:bookmarkStart w:id="0" w:name="_GoBack"/>
            <w:bookmarkEnd w:id="0"/>
          </w:p>
        </w:tc>
      </w:tr>
      <w:tr w:rsidR="0072760A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72760A" w:rsidRPr="002F6ED8" w:rsidRDefault="0072760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72760A" w:rsidRPr="002F6ED8" w:rsidRDefault="0072760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3E0E44BE" w14:textId="77777777" w:rsidR="0072760A" w:rsidRPr="002F6ED8" w:rsidRDefault="0072760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446FF9AD" w14:textId="77777777" w:rsidR="0072760A" w:rsidRPr="002F6ED8" w:rsidRDefault="0072760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72760A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BC2E42A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vAlign w:val="center"/>
          </w:tcPr>
          <w:p w14:paraId="7EB81A96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72760A" w:rsidRDefault="0072760A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72760A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020DE1D" w14:textId="77777777" w:rsidR="0072760A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67F5DEAB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5F523698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0054AD2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rooms</w:t>
            </w:r>
          </w:p>
        </w:tc>
      </w:tr>
      <w:tr w:rsidR="0072760A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18B81055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685755F8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1971C637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3CCDE7EC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72760A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096EBC21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7833F150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rooms</w:t>
            </w:r>
          </w:p>
        </w:tc>
      </w:tr>
      <w:tr w:rsidR="0072760A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72760A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33388CD" w14:textId="77777777" w:rsidR="0072760A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B13F30C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FD34300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66BE4E49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2A279F1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0E2CFED3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45BEBE1A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18FC044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rooms</w:t>
            </w:r>
          </w:p>
        </w:tc>
      </w:tr>
      <w:tr w:rsidR="0072760A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7A75206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4902A18C" w14:textId="77777777" w:rsidR="0072760A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FFFFFF"/>
            <w:vAlign w:val="center"/>
          </w:tcPr>
          <w:p w14:paraId="0543433D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geball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007724AD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</w:t>
            </w:r>
          </w:p>
        </w:tc>
      </w:tr>
      <w:tr w:rsidR="0072760A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FFFFFF"/>
            <w:vAlign w:val="center"/>
          </w:tcPr>
          <w:p w14:paraId="362A70EC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153AE5B4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2760A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and Year Review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rooms</w:t>
            </w:r>
          </w:p>
        </w:tc>
      </w:tr>
      <w:tr w:rsidR="0072760A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72760A" w:rsidRPr="002F6ED8" w:rsidRDefault="0072760A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C062050" w14:textId="77777777" w:rsidR="0072760A" w:rsidRPr="002F6ED8" w:rsidRDefault="0072760A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77777777" w:rsidR="0072760A" w:rsidRPr="002F6ED8" w:rsidRDefault="0072760A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176E" w14:textId="77777777" w:rsidR="00396931" w:rsidRDefault="00396931" w:rsidP="006D7FFB">
      <w:r>
        <w:separator/>
      </w:r>
    </w:p>
  </w:endnote>
  <w:endnote w:type="continuationSeparator" w:id="0">
    <w:p w14:paraId="56730006" w14:textId="77777777" w:rsidR="00396931" w:rsidRDefault="00396931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33FD" w14:textId="77777777" w:rsidR="00396931" w:rsidRDefault="00396931" w:rsidP="006D7FFB">
      <w:r>
        <w:separator/>
      </w:r>
    </w:p>
  </w:footnote>
  <w:footnote w:type="continuationSeparator" w:id="0">
    <w:p w14:paraId="0437B58C" w14:textId="77777777" w:rsidR="00396931" w:rsidRDefault="00396931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96931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31A6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2760A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6521A-680A-9547-A2F0-B8592DF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4</cp:revision>
  <cp:lastPrinted>2016-01-28T00:57:00Z</cp:lastPrinted>
  <dcterms:created xsi:type="dcterms:W3CDTF">2018-10-20T09:24:00Z</dcterms:created>
  <dcterms:modified xsi:type="dcterms:W3CDTF">2019-05-27T02:33:00Z</dcterms:modified>
</cp:coreProperties>
</file>